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5AA2" w14:textId="77777777"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14:paraId="71CAFA7A" w14:textId="77777777" w:rsidR="00E529FB" w:rsidRPr="0059460F" w:rsidRDefault="00E529FB" w:rsidP="00E529FB">
      <w:pPr>
        <w:jc w:val="center"/>
        <w:rPr>
          <w:rFonts w:eastAsia="標楷體"/>
          <w:b/>
          <w:sz w:val="32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="00180FBB" w:rsidRPr="0059460F">
        <w:rPr>
          <w:rFonts w:eastAsia="標楷體" w:hint="eastAsia"/>
          <w:b/>
          <w:sz w:val="28"/>
          <w:szCs w:val="28"/>
        </w:rPr>
        <w:t>（線上通報</w:t>
      </w:r>
      <w:r w:rsidR="00180FBB" w:rsidRPr="0059460F">
        <w:rPr>
          <w:rFonts w:eastAsia="標楷體" w:hint="eastAsia"/>
          <w:sz w:val="28"/>
          <w:szCs w:val="28"/>
        </w:rPr>
        <w:t>適用</w:t>
      </w:r>
      <w:r w:rsidR="00180FBB"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180FBB" w:rsidRPr="0059460F" w14:paraId="72020612" w14:textId="77777777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D4E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IRB/REC</w:t>
            </w:r>
            <w:r w:rsidRPr="0059460F">
              <w:rPr>
                <w:rFonts w:eastAsia="標楷體" w:hint="eastAsia"/>
                <w:bCs/>
              </w:rPr>
              <w:t>審查案號</w:t>
            </w:r>
            <w:r w:rsidRPr="0059460F">
              <w:rPr>
                <w:rFonts w:eastAsia="標楷體" w:hint="eastAsia"/>
                <w:bCs/>
              </w:rPr>
              <w:t>(</w:t>
            </w:r>
            <w:r w:rsidRPr="0059460F">
              <w:rPr>
                <w:rFonts w:eastAsia="標楷體" w:hint="eastAsia"/>
                <w:bCs/>
              </w:rPr>
              <w:t>本會編號</w:t>
            </w:r>
            <w:r w:rsidRPr="0059460F">
              <w:rPr>
                <w:rFonts w:eastAsia="標楷體" w:hint="eastAsia"/>
                <w:bCs/>
              </w:rPr>
              <w:t>)</w:t>
            </w:r>
            <w:r w:rsidRPr="0059460F">
              <w:rPr>
                <w:rFonts w:eastAsia="標楷體" w:hint="eastAsia"/>
                <w:bCs/>
              </w:rPr>
              <w:t>：</w:t>
            </w:r>
          </w:p>
          <w:p w14:paraId="4EBD4ADD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計畫編號：（無可免填）</w:t>
            </w:r>
          </w:p>
          <w:p w14:paraId="4EEDDC99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主持人：</w:t>
            </w:r>
          </w:p>
          <w:p w14:paraId="1634AB08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名稱：</w:t>
            </w:r>
          </w:p>
          <w:p w14:paraId="7D921663" w14:textId="77777777" w:rsidR="0006183F" w:rsidRDefault="00180FBB" w:rsidP="003269F0">
            <w:pPr>
              <w:spacing w:line="0" w:lineRule="atLeast"/>
              <w:ind w:leftChars="-5" w:left="1668" w:hangingChars="700" w:hanging="1680"/>
              <w:rPr>
                <w:rFonts w:eastAsia="標楷體"/>
                <w:bCs/>
              </w:rPr>
            </w:pPr>
            <w:r w:rsidRPr="0059460F">
              <w:rPr>
                <w:rFonts w:eastAsia="標楷體" w:cs="URW Palladio L Roman" w:hint="eastAsia"/>
                <w:kern w:val="0"/>
              </w:rPr>
              <w:t>計畫經費來源：</w:t>
            </w:r>
            <w:r w:rsidRPr="0059460F">
              <w:rPr>
                <w:rFonts w:eastAsia="標楷體" w:hint="eastAsia"/>
                <w:bCs/>
              </w:rPr>
              <w:t>□廠商合作計畫□院內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校內研究計畫□</w:t>
            </w:r>
            <w:r w:rsidR="002E10C0">
              <w:rPr>
                <w:rFonts w:eastAsia="標楷體" w:hint="eastAsia"/>
                <w:bCs/>
              </w:rPr>
              <w:t>國科會</w:t>
            </w:r>
            <w:r w:rsidRPr="0059460F">
              <w:rPr>
                <w:rFonts w:eastAsia="標楷體" w:hint="eastAsia"/>
                <w:bCs/>
              </w:rPr>
              <w:t>計畫□行政院衛生福利部</w:t>
            </w:r>
          </w:p>
          <w:p w14:paraId="6871D4EA" w14:textId="77777777" w:rsidR="00180FBB" w:rsidRPr="0059460F" w:rsidRDefault="00180FBB" w:rsidP="0006183F">
            <w:pPr>
              <w:spacing w:line="0" w:lineRule="atLeast"/>
              <w:ind w:leftChars="695" w:left="1668" w:firstLine="2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Pr="0059460F">
              <w:rPr>
                <w:rFonts w:eastAsia="標楷體" w:hint="eastAsia"/>
                <w:bCs/>
                <w:u w:val="single"/>
              </w:rPr>
              <w:t xml:space="preserve">     </w:t>
            </w:r>
          </w:p>
        </w:tc>
      </w:tr>
      <w:tr w:rsidR="00180FBB" w:rsidRPr="0059460F" w14:paraId="21666940" w14:textId="77777777" w:rsidTr="0059460F">
        <w:trPr>
          <w:trHeight w:val="1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469" w14:textId="77777777" w:rsidR="0059460F" w:rsidRPr="0059460F" w:rsidRDefault="0059460F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線上通報。</w:t>
            </w:r>
          </w:p>
          <w:p w14:paraId="40DA845C" w14:textId="77777777"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對應上傳至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C6EA7B2" w14:textId="77777777" w:rsidR="00180FBB" w:rsidRPr="00691BE1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不另用印紙本簽收單或送審證明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A148CB3" w14:textId="2C241BC7" w:rsidR="00691BE1" w:rsidRPr="0059460F" w:rsidRDefault="00691BE1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請留意案件經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送出即表示計畫主持人已確認所有文件並同意送件。</w:t>
            </w:r>
          </w:p>
        </w:tc>
      </w:tr>
    </w:tbl>
    <w:p w14:paraId="70E074E5" w14:textId="77777777" w:rsidR="00180FBB" w:rsidRPr="0059460F" w:rsidRDefault="00180FBB" w:rsidP="00180FBB">
      <w:pPr>
        <w:rPr>
          <w:rFonts w:eastAsia="標楷體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452"/>
        <w:gridCol w:w="5572"/>
      </w:tblGrid>
      <w:tr w:rsidR="00180FBB" w:rsidRPr="0059460F" w14:paraId="4EBEBED6" w14:textId="77777777" w:rsidTr="007B4386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5B51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類別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2271" w14:textId="77777777"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59460F">
              <w:rPr>
                <w:rFonts w:eastAsia="標楷體" w:hint="eastAsia"/>
                <w:bCs/>
                <w:sz w:val="16"/>
                <w:szCs w:val="16"/>
              </w:rPr>
              <w:t>PTMS</w:t>
            </w:r>
          </w:p>
          <w:p w14:paraId="13BB382C" w14:textId="77777777"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9460F">
              <w:rPr>
                <w:rFonts w:eastAsia="標楷體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B1C6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="00A7775F" w:rsidRPr="00A7775F">
              <w:rPr>
                <w:rFonts w:eastAsia="標楷體" w:hint="eastAsia"/>
                <w:b/>
                <w:bCs/>
                <w:sz w:val="28"/>
                <w:szCs w:val="28"/>
              </w:rPr>
              <w:t>複審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180FBB" w:rsidRPr="0059460F" w14:paraId="00EBDC62" w14:textId="77777777" w:rsidTr="007B4386">
        <w:trPr>
          <w:trHeight w:val="432"/>
        </w:trPr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03A5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3A3" w14:textId="77777777" w:rsidR="00180FBB" w:rsidRPr="00F77EB5" w:rsidRDefault="00180FBB" w:rsidP="00391E83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F77EB5">
              <w:rPr>
                <w:rFonts w:eastAsia="標楷體" w:hint="eastAsia"/>
                <w:b/>
                <w:bCs/>
                <w:color w:val="000000" w:themeColor="text1"/>
              </w:rPr>
              <w:t>35</w:t>
            </w:r>
            <w:r w:rsidR="007B4386" w:rsidRPr="00F77EB5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7B4386" w:rsidRPr="00F77EB5">
              <w:rPr>
                <w:rFonts w:eastAsia="標楷體" w:hint="eastAsia"/>
                <w:b/>
                <w:bCs/>
                <w:color w:val="000000" w:themeColor="text1"/>
              </w:rPr>
              <w:t>與本次通報相關的其他文件</w:t>
            </w:r>
          </w:p>
        </w:tc>
        <w:tc>
          <w:tcPr>
            <w:tcW w:w="27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B82" w14:textId="77777777" w:rsidR="00180FBB" w:rsidRPr="00F77EB5" w:rsidRDefault="00180FBB" w:rsidP="00AF320F">
            <w:pPr>
              <w:snapToGrid w:val="0"/>
              <w:ind w:left="480" w:hanging="480"/>
              <w:rPr>
                <w:rFonts w:eastAsia="標楷體"/>
                <w:b/>
                <w:bCs/>
                <w:color w:val="000000" w:themeColor="text1"/>
              </w:rPr>
            </w:pPr>
            <w:r w:rsidRPr="00F77EB5">
              <w:rPr>
                <w:rFonts w:eastAsia="標楷體" w:hint="eastAsia"/>
                <w:b/>
                <w:color w:val="000000" w:themeColor="text1"/>
              </w:rPr>
              <w:t>□</w:t>
            </w:r>
            <w:r w:rsidR="001802FD" w:rsidRPr="00F77EB5">
              <w:rPr>
                <w:rFonts w:eastAsia="標楷體" w:hint="eastAsia"/>
                <w:b/>
                <w:color w:val="000000" w:themeColor="text1"/>
              </w:rPr>
              <w:t>送審文件清單</w:t>
            </w:r>
          </w:p>
        </w:tc>
      </w:tr>
      <w:tr w:rsidR="003B4B2F" w:rsidRPr="0059460F" w14:paraId="4BE0C062" w14:textId="77777777" w:rsidTr="007B4386">
        <w:trPr>
          <w:trHeight w:val="432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3C58" w14:textId="77777777" w:rsidR="003B4B2F" w:rsidRPr="0059460F" w:rsidRDefault="003B4B2F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446" w14:textId="77777777" w:rsidR="003B4B2F" w:rsidRPr="0059460F" w:rsidRDefault="003B4B2F" w:rsidP="00391E8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B</w:t>
            </w:r>
            <w:r w:rsidRPr="001802FD">
              <w:rPr>
                <w:rFonts w:eastAsia="標楷體" w:hint="eastAsia"/>
                <w:b/>
                <w:color w:val="000000" w:themeColor="text1"/>
              </w:rPr>
              <w:t>主持人回覆審查意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0A74" w14:textId="77777777" w:rsidR="003B4B2F" w:rsidRPr="0059460F" w:rsidRDefault="003B4B2F" w:rsidP="003B4B2F">
            <w:pPr>
              <w:snapToGrid w:val="0"/>
              <w:ind w:left="480" w:hanging="480"/>
              <w:rPr>
                <w:rFonts w:eastAsia="標楷體"/>
                <w:b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color w:val="000000" w:themeColor="text1"/>
              </w:rPr>
              <w:t>審查意見回覆表</w:t>
            </w:r>
          </w:p>
        </w:tc>
      </w:tr>
      <w:tr w:rsidR="003B4B2F" w:rsidRPr="0059460F" w14:paraId="085282F0" w14:textId="77777777" w:rsidTr="007B4386">
        <w:trPr>
          <w:trHeight w:val="432"/>
        </w:trPr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672" w14:textId="77777777" w:rsidR="003B4B2F" w:rsidRPr="0059460F" w:rsidRDefault="003B4B2F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FF52" w14:textId="77777777" w:rsidR="003B4B2F" w:rsidRPr="0059460F" w:rsidRDefault="003B4B2F" w:rsidP="00391E83">
            <w:pPr>
              <w:jc w:val="both"/>
              <w:rPr>
                <w:rFonts w:eastAsia="標楷體"/>
                <w:color w:val="000000" w:themeColor="text1"/>
              </w:rPr>
            </w:pPr>
            <w:r w:rsidRPr="001802FD">
              <w:rPr>
                <w:rFonts w:eastAsia="標楷體" w:hint="eastAsia"/>
                <w:bCs/>
                <w:color w:val="000000" w:themeColor="text1"/>
              </w:rPr>
              <w:t>D</w:t>
            </w:r>
            <w:r w:rsidRPr="001802FD">
              <w:rPr>
                <w:rFonts w:eastAsia="標楷體" w:hint="eastAsia"/>
                <w:b/>
                <w:color w:val="000000" w:themeColor="text1"/>
              </w:rPr>
              <w:t>主持人回覆會議審查意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790" w14:textId="77777777" w:rsidR="003B4B2F" w:rsidRPr="0059460F" w:rsidRDefault="003B4B2F" w:rsidP="00AF320F">
            <w:pPr>
              <w:snapToGrid w:val="0"/>
              <w:ind w:left="480" w:hanging="480"/>
              <w:rPr>
                <w:rFonts w:eastAsia="標楷體"/>
                <w:b/>
                <w:color w:val="000000" w:themeColor="text1"/>
              </w:rPr>
            </w:pPr>
            <w:r w:rsidRPr="001802FD">
              <w:rPr>
                <w:rFonts w:eastAsia="標楷體" w:hint="eastAsia"/>
                <w:b/>
                <w:bCs/>
                <w:color w:val="000000" w:themeColor="text1"/>
              </w:rPr>
              <w:t>□</w:t>
            </w:r>
            <w:r w:rsidR="0068220F">
              <w:rPr>
                <w:rFonts w:eastAsia="標楷體" w:hint="eastAsia"/>
                <w:b/>
                <w:bCs/>
                <w:color w:val="000000" w:themeColor="text1"/>
              </w:rPr>
              <w:t>審</w:t>
            </w:r>
            <w:r>
              <w:rPr>
                <w:rFonts w:eastAsia="標楷體" w:hint="eastAsia"/>
                <w:b/>
                <w:color w:val="000000" w:themeColor="text1"/>
              </w:rPr>
              <w:t>查意見回覆表</w:t>
            </w:r>
          </w:p>
        </w:tc>
      </w:tr>
      <w:tr w:rsidR="00180FBB" w:rsidRPr="0059460F" w14:paraId="5B1F24E9" w14:textId="77777777" w:rsidTr="007B4386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5D992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8B292" w14:textId="77777777" w:rsidR="00180FBB" w:rsidRPr="0059460F" w:rsidRDefault="003B4B2F" w:rsidP="00391E83">
            <w:pPr>
              <w:snapToGrid w:val="0"/>
              <w:ind w:left="480" w:hanging="48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修正文件之相對應項次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576088" w14:textId="77777777" w:rsidR="00180FBB" w:rsidRPr="001802FD" w:rsidRDefault="001802FD" w:rsidP="001802FD">
            <w:pPr>
              <w:snapToGrid w:val="0"/>
              <w:ind w:left="480" w:hanging="48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修正後相關文件</w:t>
            </w:r>
            <w:r w:rsidR="00012311">
              <w:rPr>
                <w:rFonts w:eastAsia="標楷體" w:hint="eastAsia"/>
                <w:b/>
                <w:bCs/>
                <w:color w:val="000000" w:themeColor="text1"/>
              </w:rPr>
              <w:t>：</w:t>
            </w:r>
          </w:p>
        </w:tc>
      </w:tr>
      <w:tr w:rsidR="0006183F" w:rsidRPr="00781D24" w14:paraId="4F1C6CCE" w14:textId="77777777" w:rsidTr="0006183F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0E0" w14:textId="77777777" w:rsidR="0006183F" w:rsidRPr="007C3441" w:rsidRDefault="0006183F" w:rsidP="00A25A09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14:paraId="78DAD03B" w14:textId="77777777" w:rsidR="0006183F" w:rsidRPr="007C3441" w:rsidRDefault="0006183F" w:rsidP="00A25A0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14:paraId="7D7365FC" w14:textId="77777777" w:rsidR="0006183F" w:rsidRPr="00781D24" w:rsidRDefault="0006183F" w:rsidP="00A25A0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14:paraId="502C0A51" w14:textId="0BBC6D0E" w:rsidR="000E2C1E" w:rsidRPr="0059460F" w:rsidRDefault="000E2C1E" w:rsidP="008617B1">
      <w:pPr>
        <w:widowControl/>
        <w:rPr>
          <w:rFonts w:eastAsia="標楷體"/>
          <w:kern w:val="0"/>
        </w:rPr>
      </w:pPr>
    </w:p>
    <w:sectPr w:rsidR="000E2C1E" w:rsidRPr="0059460F" w:rsidSect="006D10B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8F3E" w14:textId="77777777" w:rsidR="00676FD9" w:rsidRDefault="00676FD9">
      <w:r>
        <w:separator/>
      </w:r>
    </w:p>
  </w:endnote>
  <w:endnote w:type="continuationSeparator" w:id="0">
    <w:p w14:paraId="5D3BFC45" w14:textId="77777777" w:rsidR="00676FD9" w:rsidRDefault="0067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564C" w14:textId="77777777"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706F" w14:textId="77777777" w:rsidR="00676FD9" w:rsidRDefault="00676FD9">
      <w:r>
        <w:separator/>
      </w:r>
    </w:p>
  </w:footnote>
  <w:footnote w:type="continuationSeparator" w:id="0">
    <w:p w14:paraId="54427D66" w14:textId="77777777" w:rsidR="00676FD9" w:rsidRDefault="0067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9EE" w14:textId="1817FC33"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</w:t>
    </w:r>
    <w:r w:rsidR="00A7775F"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AB6822">
      <w:rPr>
        <w:rFonts w:eastAsia="標楷體"/>
        <w:sz w:val="24"/>
        <w:szCs w:val="24"/>
      </w:rPr>
      <w:t>9.</w:t>
    </w:r>
    <w:r w:rsidR="00691BE1">
      <w:rPr>
        <w:rFonts w:eastAsia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1F6F9F"/>
    <w:multiLevelType w:val="hybridMultilevel"/>
    <w:tmpl w:val="7A14EC80"/>
    <w:lvl w:ilvl="0" w:tplc="4A4A76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8D"/>
    <w:rsid w:val="00005E2E"/>
    <w:rsid w:val="00007B33"/>
    <w:rsid w:val="00012311"/>
    <w:rsid w:val="00017CD4"/>
    <w:rsid w:val="000222B8"/>
    <w:rsid w:val="00036A9B"/>
    <w:rsid w:val="000404C8"/>
    <w:rsid w:val="00047038"/>
    <w:rsid w:val="00056C82"/>
    <w:rsid w:val="00060D64"/>
    <w:rsid w:val="0006183F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65917"/>
    <w:rsid w:val="00166918"/>
    <w:rsid w:val="00170C1E"/>
    <w:rsid w:val="00177EAA"/>
    <w:rsid w:val="001802FD"/>
    <w:rsid w:val="00180DB9"/>
    <w:rsid w:val="00180FBB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1A44"/>
    <w:rsid w:val="00211DDE"/>
    <w:rsid w:val="00213799"/>
    <w:rsid w:val="00232F6F"/>
    <w:rsid w:val="002450F6"/>
    <w:rsid w:val="0024700C"/>
    <w:rsid w:val="0029528D"/>
    <w:rsid w:val="002B5B3C"/>
    <w:rsid w:val="002B7927"/>
    <w:rsid w:val="002C01C5"/>
    <w:rsid w:val="002C4668"/>
    <w:rsid w:val="002D0117"/>
    <w:rsid w:val="002D79C8"/>
    <w:rsid w:val="002E10C0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1E83"/>
    <w:rsid w:val="00392F80"/>
    <w:rsid w:val="00393B0A"/>
    <w:rsid w:val="003A1AB9"/>
    <w:rsid w:val="003A7CA9"/>
    <w:rsid w:val="003B1F27"/>
    <w:rsid w:val="003B3095"/>
    <w:rsid w:val="003B4B2F"/>
    <w:rsid w:val="003C165F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2E2D"/>
    <w:rsid w:val="00413690"/>
    <w:rsid w:val="00413C4F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4FDE"/>
    <w:rsid w:val="004A5206"/>
    <w:rsid w:val="004C66A5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76FD9"/>
    <w:rsid w:val="0068220F"/>
    <w:rsid w:val="0068455B"/>
    <w:rsid w:val="00691BE1"/>
    <w:rsid w:val="006A0687"/>
    <w:rsid w:val="006C0166"/>
    <w:rsid w:val="006C48EC"/>
    <w:rsid w:val="006C49EB"/>
    <w:rsid w:val="006C630B"/>
    <w:rsid w:val="006C6889"/>
    <w:rsid w:val="006D10B6"/>
    <w:rsid w:val="006F768A"/>
    <w:rsid w:val="0073261B"/>
    <w:rsid w:val="00736704"/>
    <w:rsid w:val="00746814"/>
    <w:rsid w:val="00746A8A"/>
    <w:rsid w:val="00753804"/>
    <w:rsid w:val="00774158"/>
    <w:rsid w:val="00780E40"/>
    <w:rsid w:val="00786B11"/>
    <w:rsid w:val="007B2089"/>
    <w:rsid w:val="007B4386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17B1"/>
    <w:rsid w:val="00865BCB"/>
    <w:rsid w:val="008739DA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60A0"/>
    <w:rsid w:val="0092721F"/>
    <w:rsid w:val="0093038C"/>
    <w:rsid w:val="00941EAC"/>
    <w:rsid w:val="00946D87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55030"/>
    <w:rsid w:val="00A6679B"/>
    <w:rsid w:val="00A6680F"/>
    <w:rsid w:val="00A71091"/>
    <w:rsid w:val="00A7775F"/>
    <w:rsid w:val="00A819C9"/>
    <w:rsid w:val="00A82935"/>
    <w:rsid w:val="00A86D8C"/>
    <w:rsid w:val="00A92A8E"/>
    <w:rsid w:val="00A93EB6"/>
    <w:rsid w:val="00AA0674"/>
    <w:rsid w:val="00AB6822"/>
    <w:rsid w:val="00AC2D03"/>
    <w:rsid w:val="00AC64A4"/>
    <w:rsid w:val="00AE4F55"/>
    <w:rsid w:val="00AF1519"/>
    <w:rsid w:val="00AF30B8"/>
    <w:rsid w:val="00AF30D9"/>
    <w:rsid w:val="00AF320F"/>
    <w:rsid w:val="00B05FF1"/>
    <w:rsid w:val="00B125DB"/>
    <w:rsid w:val="00B17213"/>
    <w:rsid w:val="00B25BAB"/>
    <w:rsid w:val="00B308D9"/>
    <w:rsid w:val="00B3339A"/>
    <w:rsid w:val="00B37F71"/>
    <w:rsid w:val="00B43A31"/>
    <w:rsid w:val="00B53F45"/>
    <w:rsid w:val="00B662B8"/>
    <w:rsid w:val="00B673B5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0801"/>
    <w:rsid w:val="00C037B0"/>
    <w:rsid w:val="00C10FAF"/>
    <w:rsid w:val="00C1388B"/>
    <w:rsid w:val="00C2101D"/>
    <w:rsid w:val="00C3312F"/>
    <w:rsid w:val="00C40033"/>
    <w:rsid w:val="00C4114E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44FFE"/>
    <w:rsid w:val="00D61B4D"/>
    <w:rsid w:val="00D67BD2"/>
    <w:rsid w:val="00D843F5"/>
    <w:rsid w:val="00DA7FFA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77EB5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A2FB3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A07B-D200-4FA4-B209-153E770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0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黃聖芬</cp:lastModifiedBy>
  <cp:revision>3</cp:revision>
  <cp:lastPrinted>2016-10-20T08:10:00Z</cp:lastPrinted>
  <dcterms:created xsi:type="dcterms:W3CDTF">2026-03-12T08:12:00Z</dcterms:created>
  <dcterms:modified xsi:type="dcterms:W3CDTF">2026-03-12T08:12:00Z</dcterms:modified>
</cp:coreProperties>
</file>